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F4836" w14:textId="77777777" w:rsidR="00AE34C3" w:rsidRPr="0026156E" w:rsidRDefault="0026156E" w:rsidP="0026156E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4" w:color="auto"/>
        </w:pBdr>
        <w:ind w:left="142" w:right="118"/>
      </w:pPr>
      <w:r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A574F" wp14:editId="6F04745F">
                <wp:simplePos x="0" y="0"/>
                <wp:positionH relativeFrom="column">
                  <wp:posOffset>1600200</wp:posOffset>
                </wp:positionH>
                <wp:positionV relativeFrom="paragraph">
                  <wp:posOffset>457200</wp:posOffset>
                </wp:positionV>
                <wp:extent cx="3314700" cy="725170"/>
                <wp:effectExtent l="0" t="0" r="38100" b="368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1BBB7" w14:textId="77777777" w:rsidR="0026156E" w:rsidRPr="000A7AC4" w:rsidRDefault="0026156E" w:rsidP="0026156E">
                            <w:pPr>
                              <w:jc w:val="center"/>
                              <w:rPr>
                                <w:rFonts w:ascii="Chalkboard" w:hAnsi="Chalkboard"/>
                                <w:sz w:val="32"/>
                              </w:rPr>
                            </w:pPr>
                            <w:r w:rsidRPr="000A7AC4">
                              <w:rPr>
                                <w:rFonts w:ascii="Chalkboard" w:hAnsi="Chalkboard"/>
                                <w:sz w:val="32"/>
                              </w:rPr>
                              <w:t>KOONAWARRA PUBLIC SCHOOL PRESCHOOL</w:t>
                            </w:r>
                          </w:p>
                          <w:p w14:paraId="21AB480E" w14:textId="77777777" w:rsidR="0026156E" w:rsidRPr="000A7AC4" w:rsidRDefault="0026156E" w:rsidP="0026156E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6pt;margin-top:36pt;width:261pt;height:5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">
                <v:textbox>
                  <w:txbxContent>
                    <w:p w14:paraId="52A1BBB7" w14:textId="77777777" w:rsidR="0026156E" w:rsidRPr="000A7AC4" w:rsidRDefault="0026156E" w:rsidP="0026156E">
                      <w:pPr>
                        <w:jc w:val="center"/>
                        <w:rPr>
                          <w:rFonts w:ascii="Chalkboard" w:hAnsi="Chalkboard"/>
                          <w:sz w:val="32"/>
                        </w:rPr>
                      </w:pPr>
                      <w:r w:rsidRPr="000A7AC4">
                        <w:rPr>
                          <w:rFonts w:ascii="Chalkboard" w:hAnsi="Chalkboard"/>
                          <w:sz w:val="32"/>
                        </w:rPr>
                        <w:t>KOONAWARRA PUBLIC SCHOOL PRESCHOOL</w:t>
                      </w:r>
                    </w:p>
                    <w:p w14:paraId="21AB480E" w14:textId="77777777" w:rsidR="0026156E" w:rsidRPr="000A7AC4" w:rsidRDefault="0026156E" w:rsidP="0026156E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>
        <w:rPr>
          <w:noProof/>
          <w:lang w:val="en-US"/>
        </w:rPr>
        <w:drawing>
          <wp:inline distT="0" distB="0" distL="0" distR="0" wp14:anchorId="18F15853" wp14:editId="7DD62CB5">
            <wp:extent cx="1308100" cy="13843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</w:t>
      </w:r>
      <w:r>
        <w:t xml:space="preserve">                          </w:t>
      </w:r>
      <w:r>
        <w:t xml:space="preserve">      </w:t>
      </w:r>
      <w:r>
        <w:rPr>
          <w:noProof/>
          <w:lang w:val="en-US"/>
        </w:rPr>
        <w:drawing>
          <wp:inline distT="0" distB="0" distL="0" distR="0" wp14:anchorId="1C7E23AD" wp14:editId="2E2B6A82">
            <wp:extent cx="1485900" cy="147320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1F244" w14:textId="77777777" w:rsidR="00686D44" w:rsidRPr="005C54F1" w:rsidRDefault="00AE34C3" w:rsidP="00AE34C3">
      <w:pPr>
        <w:spacing w:after="0"/>
        <w:jc w:val="center"/>
        <w:rPr>
          <w:sz w:val="28"/>
          <w:szCs w:val="28"/>
        </w:rPr>
      </w:pPr>
      <w:r w:rsidRPr="005C54F1">
        <w:rPr>
          <w:sz w:val="28"/>
          <w:szCs w:val="28"/>
          <w:u w:val="single"/>
        </w:rPr>
        <w:t>As Needed Medication</w:t>
      </w:r>
      <w:r w:rsidRPr="005C54F1">
        <w:rPr>
          <w:sz w:val="28"/>
          <w:szCs w:val="28"/>
        </w:rPr>
        <w:t xml:space="preserve"> Authorization Form</w:t>
      </w:r>
    </w:p>
    <w:p w14:paraId="50B812D0" w14:textId="77777777" w:rsidR="00AE34C3" w:rsidRPr="005C54F1" w:rsidRDefault="00AE34C3" w:rsidP="00AE34C3">
      <w:pPr>
        <w:spacing w:after="0"/>
        <w:jc w:val="center"/>
        <w:rPr>
          <w:b/>
          <w:sz w:val="28"/>
          <w:szCs w:val="28"/>
        </w:rPr>
      </w:pPr>
      <w:r w:rsidRPr="005C54F1">
        <w:rPr>
          <w:b/>
          <w:sz w:val="28"/>
          <w:szCs w:val="28"/>
        </w:rPr>
        <w:t>Medicine Must Be In Its Original Container</w:t>
      </w:r>
    </w:p>
    <w:p w14:paraId="40B695EC" w14:textId="77777777" w:rsidR="00AE34C3" w:rsidRPr="005C54F1" w:rsidRDefault="00AE34C3" w:rsidP="00AE34C3">
      <w:pPr>
        <w:rPr>
          <w:b/>
          <w:sz w:val="28"/>
          <w:szCs w:val="28"/>
        </w:rPr>
      </w:pPr>
    </w:p>
    <w:p w14:paraId="37A248D7" w14:textId="77777777" w:rsidR="00AE34C3" w:rsidRPr="005C54F1" w:rsidRDefault="00AE34C3" w:rsidP="00AE34C3">
      <w:pPr>
        <w:rPr>
          <w:sz w:val="28"/>
          <w:szCs w:val="28"/>
        </w:rPr>
      </w:pPr>
      <w:r w:rsidRPr="005C54F1">
        <w:rPr>
          <w:sz w:val="28"/>
          <w:szCs w:val="28"/>
        </w:rPr>
        <w:t>Child’s Name</w:t>
      </w:r>
      <w:proofErr w:type="gramStart"/>
      <w:r w:rsidRPr="005C54F1">
        <w:rPr>
          <w:sz w:val="28"/>
          <w:szCs w:val="28"/>
        </w:rPr>
        <w:t>:_</w:t>
      </w:r>
      <w:proofErr w:type="gramEnd"/>
      <w:r w:rsidRPr="005C54F1">
        <w:rPr>
          <w:sz w:val="28"/>
          <w:szCs w:val="28"/>
        </w:rPr>
        <w:t>____________________________________</w:t>
      </w:r>
      <w:r w:rsidR="009F3CC1" w:rsidRPr="005C54F1">
        <w:rPr>
          <w:sz w:val="28"/>
          <w:szCs w:val="28"/>
        </w:rPr>
        <w:t>_________________</w:t>
      </w:r>
    </w:p>
    <w:p w14:paraId="67D12C3B" w14:textId="77777777" w:rsidR="00B8423E" w:rsidRPr="005C54F1" w:rsidRDefault="00B8423E" w:rsidP="00AE34C3">
      <w:pPr>
        <w:rPr>
          <w:sz w:val="28"/>
          <w:szCs w:val="28"/>
        </w:rPr>
      </w:pPr>
      <w:r w:rsidRPr="005C54F1">
        <w:rPr>
          <w:sz w:val="28"/>
          <w:szCs w:val="28"/>
        </w:rPr>
        <w:t>Parent’s Contact Details</w:t>
      </w:r>
      <w:proofErr w:type="gramStart"/>
      <w:r w:rsidRPr="005C54F1">
        <w:rPr>
          <w:sz w:val="28"/>
          <w:szCs w:val="28"/>
        </w:rPr>
        <w:t>:_</w:t>
      </w:r>
      <w:proofErr w:type="gramEnd"/>
      <w:r w:rsidRPr="005C54F1">
        <w:rPr>
          <w:sz w:val="28"/>
          <w:szCs w:val="28"/>
        </w:rPr>
        <w:t>____________________________________________</w:t>
      </w:r>
    </w:p>
    <w:p w14:paraId="5E9AC240" w14:textId="77777777" w:rsidR="00AE34C3" w:rsidRPr="005C54F1" w:rsidRDefault="00AE34C3" w:rsidP="00AE34C3">
      <w:pPr>
        <w:rPr>
          <w:sz w:val="28"/>
          <w:szCs w:val="28"/>
        </w:rPr>
      </w:pPr>
      <w:r w:rsidRPr="005C54F1">
        <w:rPr>
          <w:sz w:val="28"/>
          <w:szCs w:val="28"/>
        </w:rPr>
        <w:t>Medi</w:t>
      </w:r>
      <w:r w:rsidR="00B8423E" w:rsidRPr="005C54F1">
        <w:rPr>
          <w:sz w:val="28"/>
          <w:szCs w:val="28"/>
        </w:rPr>
        <w:t>c</w:t>
      </w:r>
      <w:r w:rsidRPr="005C54F1">
        <w:rPr>
          <w:sz w:val="28"/>
          <w:szCs w:val="28"/>
        </w:rPr>
        <w:t>ation Name</w:t>
      </w:r>
      <w:proofErr w:type="gramStart"/>
      <w:r w:rsidRPr="005C54F1">
        <w:rPr>
          <w:sz w:val="28"/>
          <w:szCs w:val="28"/>
        </w:rPr>
        <w:t>:_</w:t>
      </w:r>
      <w:proofErr w:type="gramEnd"/>
      <w:r w:rsidRPr="005C54F1">
        <w:rPr>
          <w:sz w:val="28"/>
          <w:szCs w:val="28"/>
        </w:rPr>
        <w:t>____________________________</w:t>
      </w:r>
      <w:r w:rsidR="009F3CC1" w:rsidRPr="005C54F1">
        <w:rPr>
          <w:sz w:val="28"/>
          <w:szCs w:val="28"/>
        </w:rPr>
        <w:t>____________</w:t>
      </w:r>
      <w:r w:rsidR="00B8423E" w:rsidRPr="005C54F1">
        <w:rPr>
          <w:sz w:val="28"/>
          <w:szCs w:val="28"/>
        </w:rPr>
        <w:t>_________</w:t>
      </w:r>
    </w:p>
    <w:p w14:paraId="721B03E3" w14:textId="77777777" w:rsidR="00AE34C3" w:rsidRPr="005C54F1" w:rsidRDefault="00AE34C3" w:rsidP="00AE34C3">
      <w:pPr>
        <w:rPr>
          <w:sz w:val="28"/>
          <w:szCs w:val="28"/>
        </w:rPr>
      </w:pPr>
      <w:r w:rsidRPr="005C54F1">
        <w:rPr>
          <w:sz w:val="28"/>
          <w:szCs w:val="28"/>
        </w:rPr>
        <w:t>Medication Used By Date</w:t>
      </w:r>
      <w:proofErr w:type="gramStart"/>
      <w:r w:rsidRPr="005C54F1">
        <w:rPr>
          <w:sz w:val="28"/>
          <w:szCs w:val="28"/>
        </w:rPr>
        <w:t>:_</w:t>
      </w:r>
      <w:proofErr w:type="gramEnd"/>
      <w:r w:rsidRPr="005C54F1">
        <w:rPr>
          <w:sz w:val="28"/>
          <w:szCs w:val="28"/>
        </w:rPr>
        <w:t>________________________</w:t>
      </w:r>
      <w:r w:rsidR="009F3CC1" w:rsidRPr="005C54F1">
        <w:rPr>
          <w:sz w:val="28"/>
          <w:szCs w:val="28"/>
        </w:rPr>
        <w:t>___________________</w:t>
      </w:r>
    </w:p>
    <w:p w14:paraId="11711839" w14:textId="77777777" w:rsidR="00D26D6B" w:rsidRPr="005C54F1" w:rsidRDefault="00D26D6B" w:rsidP="00AE34C3">
      <w:pPr>
        <w:rPr>
          <w:sz w:val="28"/>
          <w:szCs w:val="28"/>
        </w:rPr>
      </w:pPr>
      <w:r w:rsidRPr="005C54F1">
        <w:rPr>
          <w:sz w:val="28"/>
          <w:szCs w:val="28"/>
        </w:rPr>
        <w:t>Method Of Administration</w:t>
      </w:r>
      <w:proofErr w:type="gramStart"/>
      <w:r w:rsidRPr="005C54F1">
        <w:rPr>
          <w:sz w:val="28"/>
          <w:szCs w:val="28"/>
        </w:rPr>
        <w:t>:_</w:t>
      </w:r>
      <w:proofErr w:type="gramEnd"/>
      <w:r w:rsidRPr="005C54F1">
        <w:rPr>
          <w:sz w:val="28"/>
          <w:szCs w:val="28"/>
        </w:rPr>
        <w:t>__________________________________________</w:t>
      </w:r>
    </w:p>
    <w:p w14:paraId="3ABB06D1" w14:textId="77777777" w:rsidR="00AE34C3" w:rsidRPr="005C54F1" w:rsidRDefault="00AE34C3" w:rsidP="00AE34C3">
      <w:pPr>
        <w:rPr>
          <w:sz w:val="28"/>
          <w:szCs w:val="28"/>
        </w:rPr>
      </w:pPr>
      <w:r w:rsidRPr="005C54F1">
        <w:rPr>
          <w:sz w:val="28"/>
          <w:szCs w:val="28"/>
        </w:rPr>
        <w:t>Dosage Amount</w:t>
      </w:r>
      <w:proofErr w:type="gramStart"/>
      <w:r w:rsidRPr="005C54F1">
        <w:rPr>
          <w:sz w:val="28"/>
          <w:szCs w:val="28"/>
        </w:rPr>
        <w:t>:_</w:t>
      </w:r>
      <w:proofErr w:type="gramEnd"/>
      <w:r w:rsidRPr="005C54F1">
        <w:rPr>
          <w:sz w:val="28"/>
          <w:szCs w:val="28"/>
        </w:rPr>
        <w:t>__________________________</w:t>
      </w:r>
      <w:r w:rsidR="009F3CC1" w:rsidRPr="005C54F1">
        <w:rPr>
          <w:sz w:val="28"/>
          <w:szCs w:val="28"/>
        </w:rPr>
        <w:t>_________________________</w:t>
      </w:r>
    </w:p>
    <w:p w14:paraId="34015E09" w14:textId="77777777" w:rsidR="009F3CC1" w:rsidRPr="005C54F1" w:rsidRDefault="00AE34C3" w:rsidP="00AE34C3">
      <w:pPr>
        <w:rPr>
          <w:sz w:val="28"/>
          <w:szCs w:val="28"/>
        </w:rPr>
      </w:pPr>
      <w:r w:rsidRPr="005C54F1">
        <w:rPr>
          <w:sz w:val="28"/>
          <w:szCs w:val="28"/>
        </w:rPr>
        <w:t>Special Instructions / Circumstances for Administering “as needed” medication</w:t>
      </w:r>
      <w:proofErr w:type="gramStart"/>
      <w:r w:rsidR="009F3CC1" w:rsidRPr="005C54F1">
        <w:rPr>
          <w:sz w:val="28"/>
          <w:szCs w:val="28"/>
        </w:rPr>
        <w:t>:_</w:t>
      </w:r>
      <w:proofErr w:type="gramEnd"/>
      <w:r w:rsidR="009F3CC1" w:rsidRPr="005C54F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</w:p>
    <w:p w14:paraId="33815E81" w14:textId="77777777" w:rsidR="009F3CC1" w:rsidRPr="005C54F1" w:rsidRDefault="009F3CC1" w:rsidP="00AE34C3">
      <w:pPr>
        <w:rPr>
          <w:sz w:val="28"/>
          <w:szCs w:val="28"/>
        </w:rPr>
      </w:pPr>
      <w:r w:rsidRPr="005C54F1">
        <w:rPr>
          <w:sz w:val="28"/>
          <w:szCs w:val="28"/>
        </w:rPr>
        <w:t>__________________________________  ______________________________</w:t>
      </w:r>
    </w:p>
    <w:p w14:paraId="05134F89" w14:textId="77777777" w:rsidR="009F3CC1" w:rsidRPr="005C54F1" w:rsidRDefault="009F3CC1" w:rsidP="009F3CC1">
      <w:pPr>
        <w:rPr>
          <w:b/>
          <w:sz w:val="28"/>
          <w:szCs w:val="28"/>
        </w:rPr>
      </w:pPr>
      <w:r w:rsidRPr="005C54F1">
        <w:rPr>
          <w:b/>
          <w:sz w:val="28"/>
          <w:szCs w:val="28"/>
        </w:rPr>
        <w:t xml:space="preserve">Parent’s </w:t>
      </w:r>
      <w:r w:rsidR="00B8423E" w:rsidRPr="005C54F1">
        <w:rPr>
          <w:b/>
          <w:sz w:val="28"/>
          <w:szCs w:val="28"/>
        </w:rPr>
        <w:t xml:space="preserve">Name &amp; Signature                          </w:t>
      </w:r>
      <w:r w:rsidRPr="005C54F1">
        <w:rPr>
          <w:b/>
          <w:sz w:val="28"/>
          <w:szCs w:val="28"/>
        </w:rPr>
        <w:t xml:space="preserve">  Date</w:t>
      </w:r>
    </w:p>
    <w:p w14:paraId="50DEF7FC" w14:textId="77777777" w:rsidR="009F3CC1" w:rsidRDefault="009F3CC1" w:rsidP="009F3CC1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</w:t>
      </w:r>
    </w:p>
    <w:p w14:paraId="14DC67C0" w14:textId="77777777" w:rsidR="009F3CC1" w:rsidRPr="005C54F1" w:rsidRDefault="009F3CC1" w:rsidP="009F3CC1">
      <w:pPr>
        <w:jc w:val="center"/>
        <w:rPr>
          <w:sz w:val="32"/>
          <w:szCs w:val="32"/>
        </w:rPr>
      </w:pPr>
      <w:r w:rsidRPr="005C54F1">
        <w:rPr>
          <w:sz w:val="32"/>
          <w:szCs w:val="32"/>
        </w:rPr>
        <w:t>Administration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1985"/>
        <w:gridCol w:w="1821"/>
        <w:gridCol w:w="1665"/>
      </w:tblGrid>
      <w:tr w:rsidR="0050197D" w14:paraId="375773C4" w14:textId="77777777" w:rsidTr="0050197D">
        <w:tc>
          <w:tcPr>
            <w:tcW w:w="1668" w:type="dxa"/>
          </w:tcPr>
          <w:p w14:paraId="6684E51F" w14:textId="77777777" w:rsidR="0050197D" w:rsidRPr="0050197D" w:rsidRDefault="0050197D" w:rsidP="005019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Given</w:t>
            </w:r>
          </w:p>
        </w:tc>
        <w:tc>
          <w:tcPr>
            <w:tcW w:w="1701" w:type="dxa"/>
          </w:tcPr>
          <w:p w14:paraId="1356D531" w14:textId="77777777" w:rsidR="0050197D" w:rsidRPr="0050197D" w:rsidRDefault="0050197D" w:rsidP="005019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 Given</w:t>
            </w:r>
          </w:p>
        </w:tc>
        <w:tc>
          <w:tcPr>
            <w:tcW w:w="1842" w:type="dxa"/>
          </w:tcPr>
          <w:p w14:paraId="053D871B" w14:textId="77777777" w:rsidR="0050197D" w:rsidRPr="0050197D" w:rsidRDefault="0050197D" w:rsidP="005019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sage Given</w:t>
            </w:r>
          </w:p>
        </w:tc>
        <w:tc>
          <w:tcPr>
            <w:tcW w:w="1985" w:type="dxa"/>
          </w:tcPr>
          <w:p w14:paraId="2474C32B" w14:textId="77777777" w:rsidR="0050197D" w:rsidRPr="0050197D" w:rsidRDefault="0050197D" w:rsidP="0050197D">
            <w:pPr>
              <w:jc w:val="center"/>
              <w:rPr>
                <w:b/>
                <w:sz w:val="24"/>
                <w:szCs w:val="24"/>
              </w:rPr>
            </w:pPr>
            <w:r w:rsidRPr="0050197D">
              <w:rPr>
                <w:b/>
                <w:sz w:val="24"/>
                <w:szCs w:val="24"/>
              </w:rPr>
              <w:t>Staff</w:t>
            </w:r>
            <w:r>
              <w:rPr>
                <w:b/>
                <w:sz w:val="24"/>
                <w:szCs w:val="24"/>
              </w:rPr>
              <w:t xml:space="preserve"> Signature</w:t>
            </w:r>
          </w:p>
        </w:tc>
        <w:tc>
          <w:tcPr>
            <w:tcW w:w="1821" w:type="dxa"/>
          </w:tcPr>
          <w:p w14:paraId="2E70107B" w14:textId="77777777" w:rsidR="0050197D" w:rsidRPr="0050197D" w:rsidRDefault="0050197D" w:rsidP="005019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tness Signature</w:t>
            </w:r>
          </w:p>
        </w:tc>
        <w:tc>
          <w:tcPr>
            <w:tcW w:w="1665" w:type="dxa"/>
          </w:tcPr>
          <w:p w14:paraId="1C34F994" w14:textId="77777777" w:rsidR="0050197D" w:rsidRPr="0050197D" w:rsidRDefault="0050197D" w:rsidP="005019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 Signature</w:t>
            </w:r>
          </w:p>
        </w:tc>
      </w:tr>
      <w:tr w:rsidR="0050197D" w14:paraId="6AD78631" w14:textId="77777777" w:rsidTr="0050197D">
        <w:tc>
          <w:tcPr>
            <w:tcW w:w="1668" w:type="dxa"/>
          </w:tcPr>
          <w:p w14:paraId="3100E73E" w14:textId="77777777" w:rsidR="0050197D" w:rsidRDefault="0050197D" w:rsidP="009F3CC1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0AB4027A" w14:textId="77777777" w:rsidR="0050197D" w:rsidRDefault="0050197D" w:rsidP="009F3CC1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36CFCAB4" w14:textId="77777777" w:rsidR="0050197D" w:rsidRDefault="0050197D" w:rsidP="009F3CC1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14:paraId="5CA020B3" w14:textId="77777777" w:rsidR="0050197D" w:rsidRDefault="0050197D" w:rsidP="009F3CC1">
            <w:pPr>
              <w:rPr>
                <w:sz w:val="40"/>
                <w:szCs w:val="40"/>
              </w:rPr>
            </w:pPr>
          </w:p>
        </w:tc>
        <w:tc>
          <w:tcPr>
            <w:tcW w:w="1821" w:type="dxa"/>
          </w:tcPr>
          <w:p w14:paraId="06134D8B" w14:textId="77777777" w:rsidR="0050197D" w:rsidRDefault="0050197D" w:rsidP="009F3CC1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</w:tcPr>
          <w:p w14:paraId="2D929128" w14:textId="77777777" w:rsidR="0050197D" w:rsidRDefault="0050197D" w:rsidP="009F3CC1">
            <w:pPr>
              <w:rPr>
                <w:sz w:val="40"/>
                <w:szCs w:val="40"/>
              </w:rPr>
            </w:pPr>
          </w:p>
        </w:tc>
      </w:tr>
      <w:tr w:rsidR="005C54F1" w14:paraId="08592057" w14:textId="77777777" w:rsidTr="0050197D">
        <w:tc>
          <w:tcPr>
            <w:tcW w:w="1668" w:type="dxa"/>
          </w:tcPr>
          <w:p w14:paraId="6943FDC2" w14:textId="77777777" w:rsidR="005C54F1" w:rsidRDefault="005C54F1" w:rsidP="009F3CC1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706AF455" w14:textId="77777777" w:rsidR="005C54F1" w:rsidRDefault="005C54F1" w:rsidP="009F3CC1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522C608E" w14:textId="77777777" w:rsidR="005C54F1" w:rsidRDefault="005C54F1" w:rsidP="009F3CC1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14:paraId="0B811536" w14:textId="77777777" w:rsidR="005C54F1" w:rsidRDefault="005C54F1" w:rsidP="009F3CC1">
            <w:pPr>
              <w:rPr>
                <w:sz w:val="40"/>
                <w:szCs w:val="40"/>
              </w:rPr>
            </w:pPr>
          </w:p>
        </w:tc>
        <w:tc>
          <w:tcPr>
            <w:tcW w:w="1821" w:type="dxa"/>
          </w:tcPr>
          <w:p w14:paraId="72176220" w14:textId="77777777" w:rsidR="005C54F1" w:rsidRDefault="005C54F1" w:rsidP="009F3CC1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</w:tcPr>
          <w:p w14:paraId="061C5798" w14:textId="77777777" w:rsidR="005C54F1" w:rsidRDefault="005C54F1" w:rsidP="009F3CC1">
            <w:pPr>
              <w:rPr>
                <w:sz w:val="40"/>
                <w:szCs w:val="40"/>
              </w:rPr>
            </w:pPr>
          </w:p>
        </w:tc>
      </w:tr>
      <w:tr w:rsidR="005C54F1" w14:paraId="0B3B6E7F" w14:textId="77777777" w:rsidTr="0050197D">
        <w:tc>
          <w:tcPr>
            <w:tcW w:w="1668" w:type="dxa"/>
          </w:tcPr>
          <w:p w14:paraId="5E3A4CF8" w14:textId="77777777" w:rsidR="005C54F1" w:rsidRDefault="005C54F1" w:rsidP="009F3CC1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7DA7BC1A" w14:textId="77777777" w:rsidR="005C54F1" w:rsidRDefault="005C54F1" w:rsidP="009F3CC1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26E834DF" w14:textId="77777777" w:rsidR="005C54F1" w:rsidRDefault="005C54F1" w:rsidP="009F3CC1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14:paraId="35411991" w14:textId="77777777" w:rsidR="005C54F1" w:rsidRDefault="005C54F1" w:rsidP="009F3CC1">
            <w:pPr>
              <w:rPr>
                <w:sz w:val="40"/>
                <w:szCs w:val="40"/>
              </w:rPr>
            </w:pPr>
          </w:p>
        </w:tc>
        <w:tc>
          <w:tcPr>
            <w:tcW w:w="1821" w:type="dxa"/>
          </w:tcPr>
          <w:p w14:paraId="1D7E9F41" w14:textId="77777777" w:rsidR="005C54F1" w:rsidRDefault="005C54F1" w:rsidP="009F3CC1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</w:tcPr>
          <w:p w14:paraId="1DB03058" w14:textId="77777777" w:rsidR="005C54F1" w:rsidRDefault="005C54F1" w:rsidP="009F3CC1">
            <w:pPr>
              <w:rPr>
                <w:sz w:val="40"/>
                <w:szCs w:val="40"/>
              </w:rPr>
            </w:pPr>
          </w:p>
        </w:tc>
      </w:tr>
      <w:tr w:rsidR="005C54F1" w14:paraId="5D2D3B3F" w14:textId="77777777" w:rsidTr="0050197D">
        <w:tc>
          <w:tcPr>
            <w:tcW w:w="1668" w:type="dxa"/>
          </w:tcPr>
          <w:p w14:paraId="020ABF67" w14:textId="77777777" w:rsidR="005C54F1" w:rsidRDefault="005C54F1" w:rsidP="009F3CC1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715D8DE9" w14:textId="77777777" w:rsidR="005C54F1" w:rsidRDefault="005C54F1" w:rsidP="009F3CC1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2D1A0607" w14:textId="77777777" w:rsidR="005C54F1" w:rsidRDefault="005C54F1" w:rsidP="009F3CC1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14:paraId="5A6617FA" w14:textId="77777777" w:rsidR="005C54F1" w:rsidRDefault="005C54F1" w:rsidP="009F3CC1">
            <w:pPr>
              <w:rPr>
                <w:sz w:val="40"/>
                <w:szCs w:val="40"/>
              </w:rPr>
            </w:pPr>
          </w:p>
        </w:tc>
        <w:tc>
          <w:tcPr>
            <w:tcW w:w="1821" w:type="dxa"/>
          </w:tcPr>
          <w:p w14:paraId="19B2BF12" w14:textId="77777777" w:rsidR="005C54F1" w:rsidRDefault="005C54F1" w:rsidP="009F3CC1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</w:tcPr>
          <w:p w14:paraId="7958C291" w14:textId="77777777" w:rsidR="005C54F1" w:rsidRDefault="005C54F1" w:rsidP="009F3CC1">
            <w:pPr>
              <w:rPr>
                <w:sz w:val="40"/>
                <w:szCs w:val="40"/>
              </w:rPr>
            </w:pPr>
          </w:p>
        </w:tc>
      </w:tr>
      <w:tr w:rsidR="005C54F1" w14:paraId="57AB5D7A" w14:textId="77777777" w:rsidTr="0050197D">
        <w:tc>
          <w:tcPr>
            <w:tcW w:w="1668" w:type="dxa"/>
          </w:tcPr>
          <w:p w14:paraId="2B46C26B" w14:textId="77777777" w:rsidR="005C54F1" w:rsidRDefault="005C54F1" w:rsidP="009F3CC1">
            <w:pPr>
              <w:rPr>
                <w:sz w:val="40"/>
                <w:szCs w:val="40"/>
              </w:rPr>
            </w:pPr>
            <w:bookmarkStart w:id="0" w:name="_GoBack"/>
          </w:p>
        </w:tc>
        <w:tc>
          <w:tcPr>
            <w:tcW w:w="1701" w:type="dxa"/>
          </w:tcPr>
          <w:p w14:paraId="549D573D" w14:textId="77777777" w:rsidR="005C54F1" w:rsidRDefault="005C54F1" w:rsidP="009F3CC1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3328AD3B" w14:textId="77777777" w:rsidR="005C54F1" w:rsidRDefault="005C54F1" w:rsidP="009F3CC1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14:paraId="3A8A83C1" w14:textId="77777777" w:rsidR="005C54F1" w:rsidRDefault="005C54F1" w:rsidP="009F3CC1">
            <w:pPr>
              <w:rPr>
                <w:sz w:val="40"/>
                <w:szCs w:val="40"/>
              </w:rPr>
            </w:pPr>
          </w:p>
        </w:tc>
        <w:tc>
          <w:tcPr>
            <w:tcW w:w="1821" w:type="dxa"/>
          </w:tcPr>
          <w:p w14:paraId="6EED5C5A" w14:textId="77777777" w:rsidR="005C54F1" w:rsidRDefault="005C54F1" w:rsidP="009F3CC1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</w:tcPr>
          <w:p w14:paraId="22FCCF59" w14:textId="77777777" w:rsidR="005C54F1" w:rsidRDefault="005C54F1" w:rsidP="009F3CC1">
            <w:pPr>
              <w:rPr>
                <w:sz w:val="40"/>
                <w:szCs w:val="40"/>
              </w:rPr>
            </w:pPr>
          </w:p>
        </w:tc>
      </w:tr>
    </w:tbl>
    <w:bookmarkEnd w:id="0"/>
    <w:p w14:paraId="642DEA7C" w14:textId="77777777" w:rsidR="009F3CC1" w:rsidRPr="005C54F1" w:rsidRDefault="009F3CC1" w:rsidP="009F3CC1">
      <w:pPr>
        <w:jc w:val="center"/>
        <w:rPr>
          <w:sz w:val="32"/>
          <w:szCs w:val="32"/>
        </w:rPr>
      </w:pPr>
      <w:r w:rsidRPr="005C54F1">
        <w:rPr>
          <w:sz w:val="32"/>
          <w:szCs w:val="32"/>
        </w:rPr>
        <w:t>*</w:t>
      </w:r>
      <w:proofErr w:type="gramStart"/>
      <w:r w:rsidRPr="005C54F1">
        <w:rPr>
          <w:sz w:val="32"/>
          <w:szCs w:val="32"/>
        </w:rPr>
        <w:t>shall</w:t>
      </w:r>
      <w:proofErr w:type="gramEnd"/>
      <w:r w:rsidRPr="005C54F1">
        <w:rPr>
          <w:sz w:val="32"/>
          <w:szCs w:val="32"/>
        </w:rPr>
        <w:t xml:space="preserve"> be updated by parent as changes occur or at least every three months</w:t>
      </w:r>
    </w:p>
    <w:p w14:paraId="508976BB" w14:textId="77777777" w:rsidR="0050197D" w:rsidRPr="005C54F1" w:rsidRDefault="0050197D" w:rsidP="0050197D">
      <w:pPr>
        <w:jc w:val="center"/>
        <w:rPr>
          <w:sz w:val="32"/>
          <w:szCs w:val="32"/>
        </w:rPr>
      </w:pPr>
      <w:r w:rsidRPr="005C54F1">
        <w:rPr>
          <w:sz w:val="32"/>
          <w:szCs w:val="32"/>
        </w:rPr>
        <w:lastRenderedPageBreak/>
        <w:t>Administration Documentation Continu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1985"/>
        <w:gridCol w:w="1821"/>
        <w:gridCol w:w="1665"/>
      </w:tblGrid>
      <w:tr w:rsidR="0050197D" w14:paraId="789996EB" w14:textId="77777777" w:rsidTr="005F710E">
        <w:tc>
          <w:tcPr>
            <w:tcW w:w="1668" w:type="dxa"/>
          </w:tcPr>
          <w:p w14:paraId="449CBC0D" w14:textId="77777777" w:rsidR="0050197D" w:rsidRPr="0050197D" w:rsidRDefault="0050197D" w:rsidP="005F7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Given</w:t>
            </w:r>
          </w:p>
        </w:tc>
        <w:tc>
          <w:tcPr>
            <w:tcW w:w="1701" w:type="dxa"/>
          </w:tcPr>
          <w:p w14:paraId="4BE70993" w14:textId="77777777" w:rsidR="0050197D" w:rsidRPr="0050197D" w:rsidRDefault="0050197D" w:rsidP="005F7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 Given</w:t>
            </w:r>
          </w:p>
        </w:tc>
        <w:tc>
          <w:tcPr>
            <w:tcW w:w="1842" w:type="dxa"/>
          </w:tcPr>
          <w:p w14:paraId="796737D9" w14:textId="77777777" w:rsidR="0050197D" w:rsidRPr="0050197D" w:rsidRDefault="0050197D" w:rsidP="005F7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sage Given</w:t>
            </w:r>
          </w:p>
        </w:tc>
        <w:tc>
          <w:tcPr>
            <w:tcW w:w="1985" w:type="dxa"/>
          </w:tcPr>
          <w:p w14:paraId="07D66BCF" w14:textId="77777777" w:rsidR="0050197D" w:rsidRPr="0050197D" w:rsidRDefault="0050197D" w:rsidP="005F710E">
            <w:pPr>
              <w:jc w:val="center"/>
              <w:rPr>
                <w:b/>
                <w:sz w:val="24"/>
                <w:szCs w:val="24"/>
              </w:rPr>
            </w:pPr>
            <w:r w:rsidRPr="0050197D">
              <w:rPr>
                <w:b/>
                <w:sz w:val="24"/>
                <w:szCs w:val="24"/>
              </w:rPr>
              <w:t>Staff</w:t>
            </w:r>
            <w:r>
              <w:rPr>
                <w:b/>
                <w:sz w:val="24"/>
                <w:szCs w:val="24"/>
              </w:rPr>
              <w:t xml:space="preserve"> Signature</w:t>
            </w:r>
          </w:p>
        </w:tc>
        <w:tc>
          <w:tcPr>
            <w:tcW w:w="1821" w:type="dxa"/>
          </w:tcPr>
          <w:p w14:paraId="47F28DEF" w14:textId="77777777" w:rsidR="0050197D" w:rsidRPr="0050197D" w:rsidRDefault="0050197D" w:rsidP="005F7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tness Signature</w:t>
            </w:r>
          </w:p>
        </w:tc>
        <w:tc>
          <w:tcPr>
            <w:tcW w:w="1665" w:type="dxa"/>
          </w:tcPr>
          <w:p w14:paraId="3F3BEA55" w14:textId="77777777" w:rsidR="0050197D" w:rsidRPr="0050197D" w:rsidRDefault="0050197D" w:rsidP="005F7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 Signature</w:t>
            </w:r>
          </w:p>
        </w:tc>
      </w:tr>
      <w:tr w:rsidR="0050197D" w14:paraId="7FFECC28" w14:textId="77777777" w:rsidTr="005F710E">
        <w:tc>
          <w:tcPr>
            <w:tcW w:w="1668" w:type="dxa"/>
          </w:tcPr>
          <w:p w14:paraId="373F9F9F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1EDB601E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61033211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14:paraId="52A4A7D7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21" w:type="dxa"/>
          </w:tcPr>
          <w:p w14:paraId="11C7D201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</w:tcPr>
          <w:p w14:paraId="39D01D3F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</w:tr>
      <w:tr w:rsidR="0050197D" w14:paraId="5605D2B4" w14:textId="77777777" w:rsidTr="005F710E">
        <w:tc>
          <w:tcPr>
            <w:tcW w:w="1668" w:type="dxa"/>
          </w:tcPr>
          <w:p w14:paraId="6CEB054D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0F375509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58C5E9B3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14:paraId="3BA3510B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21" w:type="dxa"/>
          </w:tcPr>
          <w:p w14:paraId="0368E4BF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</w:tcPr>
          <w:p w14:paraId="6A1C2D61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</w:tr>
      <w:tr w:rsidR="0050197D" w14:paraId="77F0C5D2" w14:textId="77777777" w:rsidTr="005F710E">
        <w:tc>
          <w:tcPr>
            <w:tcW w:w="1668" w:type="dxa"/>
          </w:tcPr>
          <w:p w14:paraId="387135E2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6A2CE78E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57BC253A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14:paraId="67ECF876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21" w:type="dxa"/>
          </w:tcPr>
          <w:p w14:paraId="0904B145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</w:tcPr>
          <w:p w14:paraId="141154D9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</w:tr>
      <w:tr w:rsidR="0050197D" w14:paraId="58663499" w14:textId="77777777" w:rsidTr="005F710E">
        <w:tc>
          <w:tcPr>
            <w:tcW w:w="1668" w:type="dxa"/>
          </w:tcPr>
          <w:p w14:paraId="6AE203F2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7BBE4216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4CFA4AD7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14:paraId="3915F5E5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21" w:type="dxa"/>
          </w:tcPr>
          <w:p w14:paraId="1A87193A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</w:tcPr>
          <w:p w14:paraId="4BDF810A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</w:tr>
      <w:tr w:rsidR="0050197D" w14:paraId="71666987" w14:textId="77777777" w:rsidTr="005F710E">
        <w:tc>
          <w:tcPr>
            <w:tcW w:w="1668" w:type="dxa"/>
          </w:tcPr>
          <w:p w14:paraId="63FCB4DC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70B34F9C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2A01FEE5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14:paraId="299C6E56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21" w:type="dxa"/>
          </w:tcPr>
          <w:p w14:paraId="7141963B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</w:tcPr>
          <w:p w14:paraId="7C2D5016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</w:tr>
      <w:tr w:rsidR="0050197D" w14:paraId="45C659E7" w14:textId="77777777" w:rsidTr="005F710E">
        <w:tc>
          <w:tcPr>
            <w:tcW w:w="1668" w:type="dxa"/>
          </w:tcPr>
          <w:p w14:paraId="00EB64E5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618A5A9D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13C3266F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14:paraId="40A636C2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21" w:type="dxa"/>
          </w:tcPr>
          <w:p w14:paraId="438F806D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</w:tcPr>
          <w:p w14:paraId="733EA82A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</w:tr>
      <w:tr w:rsidR="0050197D" w14:paraId="1C0713D8" w14:textId="77777777" w:rsidTr="005F710E">
        <w:tc>
          <w:tcPr>
            <w:tcW w:w="1668" w:type="dxa"/>
          </w:tcPr>
          <w:p w14:paraId="6573DC7D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28DEA4FE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006C683D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14:paraId="59E795F8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21" w:type="dxa"/>
          </w:tcPr>
          <w:p w14:paraId="24713293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</w:tcPr>
          <w:p w14:paraId="25ADEA6D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</w:tr>
      <w:tr w:rsidR="0050197D" w14:paraId="3598FB1E" w14:textId="77777777" w:rsidTr="005F710E">
        <w:tc>
          <w:tcPr>
            <w:tcW w:w="1668" w:type="dxa"/>
          </w:tcPr>
          <w:p w14:paraId="5690FA71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12E4AB01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6980F2B1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14:paraId="12EB6C63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21" w:type="dxa"/>
          </w:tcPr>
          <w:p w14:paraId="6CA9BDA5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</w:tcPr>
          <w:p w14:paraId="46DD5F2C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</w:tr>
      <w:tr w:rsidR="0050197D" w14:paraId="48AE1D41" w14:textId="77777777" w:rsidTr="005F710E">
        <w:tc>
          <w:tcPr>
            <w:tcW w:w="1668" w:type="dxa"/>
          </w:tcPr>
          <w:p w14:paraId="48E68976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4F344C5B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24622CC1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14:paraId="655BBEF4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21" w:type="dxa"/>
          </w:tcPr>
          <w:p w14:paraId="0BB9847D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</w:tcPr>
          <w:p w14:paraId="671C6DD3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</w:tr>
      <w:tr w:rsidR="0050197D" w14:paraId="7D3A8BAA" w14:textId="77777777" w:rsidTr="005F710E">
        <w:tc>
          <w:tcPr>
            <w:tcW w:w="1668" w:type="dxa"/>
          </w:tcPr>
          <w:p w14:paraId="5AA52C24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0D9B3FA4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17E532E6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14:paraId="4EDE5D7F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21" w:type="dxa"/>
          </w:tcPr>
          <w:p w14:paraId="43B5B6F7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</w:tcPr>
          <w:p w14:paraId="2D38F5CD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</w:tr>
      <w:tr w:rsidR="0050197D" w14:paraId="498DAD38" w14:textId="77777777" w:rsidTr="005F710E">
        <w:tc>
          <w:tcPr>
            <w:tcW w:w="1668" w:type="dxa"/>
          </w:tcPr>
          <w:p w14:paraId="4A0D02ED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703615D6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65F0A77A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14:paraId="5C55F385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21" w:type="dxa"/>
          </w:tcPr>
          <w:p w14:paraId="686C2D59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</w:tcPr>
          <w:p w14:paraId="1914AF16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</w:tr>
      <w:tr w:rsidR="0050197D" w14:paraId="720D5B3A" w14:textId="77777777" w:rsidTr="005F710E">
        <w:tc>
          <w:tcPr>
            <w:tcW w:w="1668" w:type="dxa"/>
          </w:tcPr>
          <w:p w14:paraId="5B3B0918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02D8D010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52B2B055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14:paraId="2C238167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21" w:type="dxa"/>
          </w:tcPr>
          <w:p w14:paraId="692812B3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</w:tcPr>
          <w:p w14:paraId="41624567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</w:tr>
      <w:tr w:rsidR="0050197D" w14:paraId="25B35DE0" w14:textId="77777777" w:rsidTr="005F710E">
        <w:tc>
          <w:tcPr>
            <w:tcW w:w="1668" w:type="dxa"/>
          </w:tcPr>
          <w:p w14:paraId="0571C5F9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78C48558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263C8166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14:paraId="7A3CE66A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21" w:type="dxa"/>
          </w:tcPr>
          <w:p w14:paraId="0D6071D6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</w:tcPr>
          <w:p w14:paraId="47FBE600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</w:tr>
      <w:tr w:rsidR="0050197D" w14:paraId="2A0E3445" w14:textId="77777777" w:rsidTr="005F710E">
        <w:tc>
          <w:tcPr>
            <w:tcW w:w="1668" w:type="dxa"/>
          </w:tcPr>
          <w:p w14:paraId="6D2525FA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452ECC39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2F5D8FD5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14:paraId="3363B226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21" w:type="dxa"/>
          </w:tcPr>
          <w:p w14:paraId="12B6387E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</w:tcPr>
          <w:p w14:paraId="73A207B2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</w:tr>
      <w:tr w:rsidR="0050197D" w14:paraId="22BE4734" w14:textId="77777777" w:rsidTr="005F710E">
        <w:tc>
          <w:tcPr>
            <w:tcW w:w="1668" w:type="dxa"/>
          </w:tcPr>
          <w:p w14:paraId="7DF81799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31AE554C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080B233F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14:paraId="2E53EB2C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21" w:type="dxa"/>
          </w:tcPr>
          <w:p w14:paraId="6471D52B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</w:tcPr>
          <w:p w14:paraId="7E0BB8D2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</w:tr>
      <w:tr w:rsidR="0050197D" w14:paraId="0825360B" w14:textId="77777777" w:rsidTr="005F710E">
        <w:tc>
          <w:tcPr>
            <w:tcW w:w="1668" w:type="dxa"/>
          </w:tcPr>
          <w:p w14:paraId="78BE538E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38985B3C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47F0CEF5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14:paraId="7C4075C0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21" w:type="dxa"/>
          </w:tcPr>
          <w:p w14:paraId="4FF24467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</w:tcPr>
          <w:p w14:paraId="1C3714C9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</w:tr>
      <w:tr w:rsidR="0050197D" w14:paraId="7E339772" w14:textId="77777777" w:rsidTr="005F710E">
        <w:tc>
          <w:tcPr>
            <w:tcW w:w="1668" w:type="dxa"/>
          </w:tcPr>
          <w:p w14:paraId="1697015D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3A1C1D8F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63A6C972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14:paraId="108AF3BB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21" w:type="dxa"/>
          </w:tcPr>
          <w:p w14:paraId="3DB51431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</w:tcPr>
          <w:p w14:paraId="66D46BAC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</w:tr>
      <w:tr w:rsidR="0050197D" w14:paraId="76ABBD73" w14:textId="77777777" w:rsidTr="005F710E">
        <w:tc>
          <w:tcPr>
            <w:tcW w:w="1668" w:type="dxa"/>
          </w:tcPr>
          <w:p w14:paraId="1C45FB2F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43C1FCD6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040D7184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14:paraId="12C88B47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21" w:type="dxa"/>
          </w:tcPr>
          <w:p w14:paraId="3293F0B8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</w:tcPr>
          <w:p w14:paraId="70869915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</w:tr>
      <w:tr w:rsidR="0050197D" w14:paraId="247B43CF" w14:textId="77777777" w:rsidTr="005F710E">
        <w:tc>
          <w:tcPr>
            <w:tcW w:w="1668" w:type="dxa"/>
          </w:tcPr>
          <w:p w14:paraId="358FEAAD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6D2AB919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1B0BF483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14:paraId="34B005F4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21" w:type="dxa"/>
          </w:tcPr>
          <w:p w14:paraId="5FE13C9A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</w:tcPr>
          <w:p w14:paraId="5EDECD6A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</w:tr>
      <w:tr w:rsidR="0050197D" w14:paraId="61D362DD" w14:textId="77777777" w:rsidTr="005F710E">
        <w:tc>
          <w:tcPr>
            <w:tcW w:w="1668" w:type="dxa"/>
          </w:tcPr>
          <w:p w14:paraId="27E5300C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1E70F9A7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6F264578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14:paraId="2A440993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21" w:type="dxa"/>
          </w:tcPr>
          <w:p w14:paraId="0F302558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</w:tcPr>
          <w:p w14:paraId="45156BBF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</w:tr>
      <w:tr w:rsidR="0050197D" w14:paraId="22323B52" w14:textId="77777777" w:rsidTr="005F710E">
        <w:tc>
          <w:tcPr>
            <w:tcW w:w="1668" w:type="dxa"/>
          </w:tcPr>
          <w:p w14:paraId="0584A862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4D3C60E3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205DC187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14:paraId="47D62272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21" w:type="dxa"/>
          </w:tcPr>
          <w:p w14:paraId="7CF45769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</w:tcPr>
          <w:p w14:paraId="44CA5BD8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</w:tr>
      <w:tr w:rsidR="0050197D" w14:paraId="17662B90" w14:textId="77777777" w:rsidTr="005F710E">
        <w:tc>
          <w:tcPr>
            <w:tcW w:w="1668" w:type="dxa"/>
          </w:tcPr>
          <w:p w14:paraId="7C1A880F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20E2AE66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334937C7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14:paraId="1AED9407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21" w:type="dxa"/>
          </w:tcPr>
          <w:p w14:paraId="27549601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</w:tcPr>
          <w:p w14:paraId="730B6672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</w:tr>
      <w:tr w:rsidR="0050197D" w14:paraId="7A2D8592" w14:textId="77777777" w:rsidTr="005F710E">
        <w:tc>
          <w:tcPr>
            <w:tcW w:w="1668" w:type="dxa"/>
          </w:tcPr>
          <w:p w14:paraId="45A1E870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6F5EE235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2618FD12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14:paraId="27B17215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21" w:type="dxa"/>
          </w:tcPr>
          <w:p w14:paraId="5D726199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</w:tcPr>
          <w:p w14:paraId="08171FD9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</w:tr>
      <w:tr w:rsidR="0050197D" w14:paraId="2B027943" w14:textId="77777777" w:rsidTr="005F710E">
        <w:tc>
          <w:tcPr>
            <w:tcW w:w="1668" w:type="dxa"/>
          </w:tcPr>
          <w:p w14:paraId="3F6A25A7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66335BFF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5B5D27CB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14:paraId="1FCC6EA4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21" w:type="dxa"/>
          </w:tcPr>
          <w:p w14:paraId="00BD3F88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</w:tcPr>
          <w:p w14:paraId="773AEF7D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</w:tr>
      <w:tr w:rsidR="0050197D" w14:paraId="18B067FD" w14:textId="77777777" w:rsidTr="005F710E">
        <w:tc>
          <w:tcPr>
            <w:tcW w:w="1668" w:type="dxa"/>
          </w:tcPr>
          <w:p w14:paraId="18F2BF1B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339A3864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3E72160A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14:paraId="39C462F0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21" w:type="dxa"/>
          </w:tcPr>
          <w:p w14:paraId="3E145AD8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</w:tcPr>
          <w:p w14:paraId="2DEDD927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</w:tr>
      <w:tr w:rsidR="0050197D" w14:paraId="5053D8CF" w14:textId="77777777" w:rsidTr="005F710E">
        <w:tc>
          <w:tcPr>
            <w:tcW w:w="1668" w:type="dxa"/>
          </w:tcPr>
          <w:p w14:paraId="42921EF1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7AB9C8B5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4455BAB2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14:paraId="27E80AB8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21" w:type="dxa"/>
          </w:tcPr>
          <w:p w14:paraId="0BEFF656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</w:tcPr>
          <w:p w14:paraId="0FC9EB48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</w:tr>
      <w:tr w:rsidR="0050197D" w14:paraId="20C7D1C5" w14:textId="77777777" w:rsidTr="005F710E">
        <w:tc>
          <w:tcPr>
            <w:tcW w:w="1668" w:type="dxa"/>
          </w:tcPr>
          <w:p w14:paraId="3BB16B1F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206749A6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3581206D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14:paraId="35C5B523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821" w:type="dxa"/>
          </w:tcPr>
          <w:p w14:paraId="7CC2DAC0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  <w:tc>
          <w:tcPr>
            <w:tcW w:w="1665" w:type="dxa"/>
          </w:tcPr>
          <w:p w14:paraId="5A4EEC30" w14:textId="77777777" w:rsidR="0050197D" w:rsidRDefault="0050197D" w:rsidP="005F710E">
            <w:pPr>
              <w:rPr>
                <w:sz w:val="40"/>
                <w:szCs w:val="40"/>
              </w:rPr>
            </w:pPr>
          </w:p>
        </w:tc>
      </w:tr>
    </w:tbl>
    <w:p w14:paraId="2CC72E5C" w14:textId="77777777" w:rsidR="0050197D" w:rsidRPr="009F3CC1" w:rsidRDefault="0050197D" w:rsidP="009F3CC1">
      <w:pPr>
        <w:jc w:val="center"/>
        <w:rPr>
          <w:sz w:val="40"/>
          <w:szCs w:val="40"/>
        </w:rPr>
      </w:pPr>
    </w:p>
    <w:sectPr w:rsidR="0050197D" w:rsidRPr="009F3CC1" w:rsidSect="009C357F">
      <w:pgSz w:w="11906" w:h="16838"/>
      <w:pgMar w:top="720" w:right="720" w:bottom="720" w:left="720" w:header="708" w:footer="70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80C0A"/>
    <w:multiLevelType w:val="hybridMultilevel"/>
    <w:tmpl w:val="CA6ABB2A"/>
    <w:lvl w:ilvl="0" w:tplc="27FAF2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573DF"/>
    <w:multiLevelType w:val="hybridMultilevel"/>
    <w:tmpl w:val="F2541918"/>
    <w:lvl w:ilvl="0" w:tplc="1CB6F98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C3"/>
    <w:rsid w:val="001F4E1B"/>
    <w:rsid w:val="0026156E"/>
    <w:rsid w:val="0050197D"/>
    <w:rsid w:val="005C54F1"/>
    <w:rsid w:val="00686D44"/>
    <w:rsid w:val="009C357F"/>
    <w:rsid w:val="009F3CC1"/>
    <w:rsid w:val="00AE34C3"/>
    <w:rsid w:val="00B6098F"/>
    <w:rsid w:val="00B8423E"/>
    <w:rsid w:val="00D1191F"/>
    <w:rsid w:val="00D2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E12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3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3C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156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56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3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3C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156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56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1286-7E76-0A4B-A1BF-2830E74C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0</Words>
  <Characters>137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iley22</dc:creator>
  <cp:lastModifiedBy>Carol Williams</cp:lastModifiedBy>
  <cp:revision>3</cp:revision>
  <cp:lastPrinted>2016-08-01T05:43:00Z</cp:lastPrinted>
  <dcterms:created xsi:type="dcterms:W3CDTF">2016-08-01T05:39:00Z</dcterms:created>
  <dcterms:modified xsi:type="dcterms:W3CDTF">2016-08-01T05:46:00Z</dcterms:modified>
</cp:coreProperties>
</file>